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19C0A" w14:textId="77777777" w:rsidR="00607516" w:rsidRPr="00AC33DC" w:rsidRDefault="00337A9D">
      <w:r w:rsidRPr="00AC33DC">
        <w:t>В нашем образ</w:t>
      </w:r>
      <w:r w:rsidR="00AC33DC" w:rsidRPr="00AC33DC">
        <w:t>о</w:t>
      </w:r>
      <w:r w:rsidR="00475EC8">
        <w:t>вательном учреждении работают 3</w:t>
      </w:r>
      <w:r w:rsidR="0033406B">
        <w:t>4</w:t>
      </w:r>
      <w:r w:rsidR="00486BE1">
        <w:t xml:space="preserve"> </w:t>
      </w:r>
      <w:r w:rsidRPr="00AC33DC">
        <w:t>педагог</w:t>
      </w:r>
      <w:r w:rsidR="00486BE1">
        <w:t>ов</w:t>
      </w:r>
      <w:r w:rsidRPr="00AC33DC">
        <w:t xml:space="preserve"> – все они квалифицированные педагогические работники.</w:t>
      </w:r>
    </w:p>
    <w:p w14:paraId="521BE434" w14:textId="77777777" w:rsidR="00337A9D" w:rsidRPr="00AC33DC" w:rsidRDefault="00337A9D">
      <w:r w:rsidRPr="00AC33DC">
        <w:t>Из них:</w:t>
      </w:r>
    </w:p>
    <w:p w14:paraId="130E7E0D" w14:textId="77777777" w:rsidR="00337A9D" w:rsidRPr="00AC33DC" w:rsidRDefault="00337A9D" w:rsidP="00337A9D">
      <w:pPr>
        <w:pStyle w:val="a3"/>
        <w:numPr>
          <w:ilvl w:val="0"/>
          <w:numId w:val="1"/>
        </w:numPr>
      </w:pPr>
      <w:r w:rsidRPr="00AC33DC">
        <w:t xml:space="preserve">Имеют высшее образование – </w:t>
      </w:r>
      <w:r w:rsidR="00486BE1">
        <w:t>3</w:t>
      </w:r>
      <w:r w:rsidR="0033406B">
        <w:t>3</w:t>
      </w:r>
    </w:p>
    <w:p w14:paraId="2E06866D" w14:textId="77777777" w:rsidR="00337A9D" w:rsidRPr="00AC33DC" w:rsidRDefault="00337A9D" w:rsidP="00337A9D">
      <w:pPr>
        <w:pStyle w:val="a3"/>
        <w:numPr>
          <w:ilvl w:val="0"/>
          <w:numId w:val="1"/>
        </w:numPr>
      </w:pPr>
      <w:r w:rsidRPr="00AC33DC">
        <w:t>Имеют высшую квалификационную категорию –</w:t>
      </w:r>
      <w:r w:rsidR="00363A10" w:rsidRPr="00AC33DC">
        <w:t xml:space="preserve"> </w:t>
      </w:r>
      <w:r w:rsidR="00F8058A">
        <w:t>15</w:t>
      </w:r>
    </w:p>
    <w:p w14:paraId="4B5FC4EF" w14:textId="77777777" w:rsidR="00337A9D" w:rsidRPr="00AC33DC" w:rsidRDefault="00337A9D" w:rsidP="00337A9D">
      <w:pPr>
        <w:pStyle w:val="a3"/>
        <w:numPr>
          <w:ilvl w:val="0"/>
          <w:numId w:val="1"/>
        </w:numPr>
      </w:pPr>
      <w:r w:rsidRPr="00AC33DC">
        <w:t xml:space="preserve">Имеют первую квалификационную категорию – </w:t>
      </w:r>
      <w:r w:rsidR="0033406B">
        <w:t>12</w:t>
      </w:r>
    </w:p>
    <w:p w14:paraId="3412EDA6" w14:textId="77777777" w:rsidR="00337A9D" w:rsidRDefault="00337A9D" w:rsidP="00C56EFA">
      <w:pPr>
        <w:pStyle w:val="a3"/>
      </w:pPr>
    </w:p>
    <w:tbl>
      <w:tblPr>
        <w:tblW w:w="5210" w:type="pct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1"/>
        <w:gridCol w:w="3288"/>
        <w:gridCol w:w="5052"/>
        <w:gridCol w:w="2120"/>
        <w:gridCol w:w="2130"/>
        <w:gridCol w:w="2091"/>
      </w:tblGrid>
      <w:tr w:rsidR="000A72C3" w:rsidRPr="000B21AA" w14:paraId="257216FA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F7709"/>
            <w:vAlign w:val="center"/>
            <w:hideMark/>
          </w:tcPr>
          <w:p w14:paraId="5533D790" w14:textId="77777777" w:rsidR="000A72C3" w:rsidRPr="000B21AA" w:rsidRDefault="000A72C3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9" w:type="pct"/>
            <w:shd w:val="clear" w:color="auto" w:fill="FF7709"/>
            <w:vAlign w:val="center"/>
            <w:hideMark/>
          </w:tcPr>
          <w:p w14:paraId="40E19C7C" w14:textId="77777777" w:rsidR="000A72C3" w:rsidRPr="000B21AA" w:rsidRDefault="000A72C3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50" w:type="pct"/>
            <w:shd w:val="clear" w:color="auto" w:fill="FF7709"/>
            <w:vAlign w:val="center"/>
            <w:hideMark/>
          </w:tcPr>
          <w:p w14:paraId="2A3D0D7A" w14:textId="77777777" w:rsidR="000A72C3" w:rsidRPr="000B21AA" w:rsidRDefault="000A72C3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акое образовательное учреждение закончил, специальность (направление подготовки) по документу об образовании</w:t>
            </w:r>
          </w:p>
        </w:tc>
        <w:tc>
          <w:tcPr>
            <w:tcW w:w="681" w:type="pct"/>
            <w:shd w:val="clear" w:color="auto" w:fill="FF7709"/>
            <w:vAlign w:val="center"/>
            <w:hideMark/>
          </w:tcPr>
          <w:p w14:paraId="033ABF4A" w14:textId="77777777" w:rsidR="000A72C3" w:rsidRPr="000B21AA" w:rsidRDefault="000A72C3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</w:t>
            </w:r>
            <w:r w:rsidRPr="000B21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валификационная категория</w:t>
            </w:r>
          </w:p>
        </w:tc>
        <w:tc>
          <w:tcPr>
            <w:tcW w:w="688" w:type="pct"/>
            <w:shd w:val="clear" w:color="auto" w:fill="FF7709"/>
            <w:vAlign w:val="center"/>
            <w:hideMark/>
          </w:tcPr>
          <w:p w14:paraId="7FC935AC" w14:textId="77777777" w:rsidR="000A72C3" w:rsidRPr="000B21AA" w:rsidRDefault="000A72C3" w:rsidP="000A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A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67" w:type="pct"/>
            <w:shd w:val="clear" w:color="auto" w:fill="FF7709"/>
            <w:vAlign w:val="center"/>
          </w:tcPr>
          <w:p w14:paraId="651D05BD" w14:textId="77777777" w:rsidR="000A72C3" w:rsidRPr="000B21AA" w:rsidRDefault="0061573D" w:rsidP="000A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0A72C3" w:rsidRPr="000B21AA" w14:paraId="5BD1C244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  <w:hideMark/>
          </w:tcPr>
          <w:p w14:paraId="24E83D34" w14:textId="77777777" w:rsidR="000A72C3" w:rsidRPr="00274280" w:rsidRDefault="000A72C3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7C80B932" w14:textId="77777777" w:rsidR="000A72C3" w:rsidRPr="000B21AA" w:rsidRDefault="000A72C3" w:rsidP="00337A9D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редихина Елена Григорье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714DB40A" w14:textId="77777777" w:rsidR="000A72C3" w:rsidRDefault="000A72C3" w:rsidP="00337A9D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B2CE9">
              <w:rPr>
                <w:rFonts w:ascii="Times New Roman" w:hAnsi="Times New Roman"/>
                <w:bCs/>
                <w:sz w:val="22"/>
                <w:szCs w:val="22"/>
              </w:rPr>
              <w:t>ВГП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B2CE9">
              <w:rPr>
                <w:rFonts w:ascii="Times New Roman" w:hAnsi="Times New Roman"/>
                <w:bCs/>
                <w:sz w:val="22"/>
                <w:szCs w:val="22"/>
              </w:rPr>
              <w:t>Диплом РВ176301 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34 от 03.07.1989 г.</w:t>
            </w:r>
          </w:p>
          <w:p w14:paraId="4D00CDA8" w14:textId="77777777" w:rsidR="000A72C3" w:rsidRDefault="000A72C3" w:rsidP="00337A9D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история</w:t>
            </w:r>
          </w:p>
          <w:p w14:paraId="32DE80C5" w14:textId="77777777" w:rsidR="000A72C3" w:rsidRDefault="000A72C3" w:rsidP="00337A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лификация: учитель истории и обществоведения</w:t>
            </w:r>
          </w:p>
          <w:p w14:paraId="1CFEDE22" w14:textId="77777777" w:rsidR="000A72C3" w:rsidRDefault="000A72C3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Курсы повышения квалификации учителей начальных класс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при </w:t>
            </w:r>
            <w:proofErr w:type="spellStart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ВОИПКиПРО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по проблеме «Особенности реализации ФГОС НОО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Рег.№ Д5-453 о</w:t>
            </w: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т 25 ноября 2011г. (84 часа)</w:t>
            </w:r>
          </w:p>
          <w:p w14:paraId="789C8CA6" w14:textId="77777777" w:rsidR="00650084" w:rsidRDefault="00650084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>14.04.2017 АНО ДПО «Центр профориентации и охраны труда» курс «Оказание первой помощи пострадавшему» удостоверение №67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  <w:p w14:paraId="28CCB564" w14:textId="77777777" w:rsidR="006C5BEF" w:rsidRPr="000B21AA" w:rsidRDefault="006C5BEF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08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5057852F" w14:textId="77777777" w:rsidR="000A72C3" w:rsidRPr="00695568" w:rsidRDefault="000A72C3" w:rsidP="00AC1ACB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5568">
              <w:rPr>
                <w:rFonts w:ascii="Times New Roman" w:hAnsi="Times New Roman"/>
                <w:bCs/>
                <w:sz w:val="22"/>
                <w:szCs w:val="22"/>
              </w:rPr>
              <w:t>ВКК «учитель»</w:t>
            </w:r>
          </w:p>
          <w:p w14:paraId="489D3D55" w14:textId="77777777" w:rsidR="000A72C3" w:rsidRPr="002B28A0" w:rsidRDefault="000A72C3" w:rsidP="00853470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иказ </w:t>
            </w:r>
            <w:r w:rsidRPr="002B28A0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85347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2B28A0">
              <w:rPr>
                <w:rFonts w:ascii="Times New Roman" w:hAnsi="Times New Roman"/>
                <w:bCs/>
                <w:sz w:val="22"/>
                <w:szCs w:val="22"/>
              </w:rPr>
              <w:t xml:space="preserve">-А от </w:t>
            </w:r>
            <w:r w:rsidR="00853470">
              <w:rPr>
                <w:rFonts w:ascii="Times New Roman" w:hAnsi="Times New Roman"/>
                <w:bCs/>
                <w:sz w:val="22"/>
                <w:szCs w:val="22"/>
              </w:rPr>
              <w:t>01.03.201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5346B6E0" w14:textId="77777777" w:rsidR="000A72C3" w:rsidRDefault="000A72C3" w:rsidP="002B28A0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читель</w:t>
            </w:r>
          </w:p>
          <w:p w14:paraId="5AE296C6" w14:textId="77777777" w:rsidR="000A72C3" w:rsidRPr="000B21AA" w:rsidRDefault="000A72C3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начальных классов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41BF1D3F" w14:textId="77777777" w:rsidR="000A72C3" w:rsidRDefault="002B69DD" w:rsidP="000A72C3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более </w:t>
            </w:r>
            <w:r w:rsidR="00271420">
              <w:rPr>
                <w:rFonts w:ascii="Times New Roman" w:hAnsi="Times New Roman"/>
                <w:bCs/>
                <w:sz w:val="22"/>
                <w:szCs w:val="22"/>
              </w:rPr>
              <w:t>25 лет</w:t>
            </w:r>
          </w:p>
        </w:tc>
      </w:tr>
      <w:tr w:rsidR="000A72C3" w:rsidRPr="000B21AA" w14:paraId="33BBEB0D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  <w:hideMark/>
          </w:tcPr>
          <w:p w14:paraId="19169661" w14:textId="77777777" w:rsidR="000A72C3" w:rsidRPr="00274280" w:rsidRDefault="000A72C3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1293BB64" w14:textId="77777777" w:rsidR="000A72C3" w:rsidRPr="000B21AA" w:rsidRDefault="000A72C3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Ишметов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Елена Александровн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4888AEFD" w14:textId="77777777" w:rsidR="000A72C3" w:rsidRPr="00BD0FE3" w:rsidRDefault="000A72C3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Воронеж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Госпедуниверситет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Диплом ЭВ №134120 Рег.№3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от 16.06. 1994г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Специальность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Математика</w:t>
            </w:r>
          </w:p>
          <w:p w14:paraId="3EADFA93" w14:textId="77777777" w:rsidR="000A72C3" w:rsidRDefault="000A72C3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Квалификация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учитель математики</w:t>
            </w:r>
          </w:p>
          <w:p w14:paraId="3372AB00" w14:textId="77777777" w:rsidR="000A72C3" w:rsidRDefault="000A72C3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Курсы повышения квалификации учителей начальных классов при </w:t>
            </w:r>
            <w:proofErr w:type="spellStart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ВОИПКиПРО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, у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достоверение № Д5- 8 </w:t>
            </w:r>
          </w:p>
          <w:p w14:paraId="5116F16C" w14:textId="77777777" w:rsidR="000A72C3" w:rsidRDefault="000A72C3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от 11 октября 2011г.</w:t>
            </w:r>
          </w:p>
          <w:p w14:paraId="78388E94" w14:textId="77777777" w:rsidR="004070D8" w:rsidRDefault="004070D8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>14.04.2017 АНО ДПО «Центр профориентации и охраны труда» курс «Оказание первой помощи пострадавшему» удостоверение №67-2</w:t>
            </w:r>
          </w:p>
          <w:p w14:paraId="2CC2B582" w14:textId="77777777" w:rsidR="00DE520C" w:rsidRPr="004070D8" w:rsidRDefault="00DE520C" w:rsidP="002B28A0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12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44BA0BE0" w14:textId="77777777" w:rsidR="000A72C3" w:rsidRPr="00695568" w:rsidRDefault="000A72C3" w:rsidP="00AC1ACB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556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КК «учитель»</w:t>
            </w:r>
          </w:p>
          <w:p w14:paraId="30666D70" w14:textId="77777777" w:rsidR="000A72C3" w:rsidRPr="00695568" w:rsidRDefault="000A72C3" w:rsidP="00AC1ACB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. </w:t>
            </w:r>
            <w:r w:rsidRPr="00695568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8-</w:t>
            </w:r>
            <w:r w:rsidRPr="00695568">
              <w:rPr>
                <w:rFonts w:ascii="Times New Roman" w:hAnsi="Times New Roman"/>
                <w:bCs/>
                <w:sz w:val="22"/>
                <w:szCs w:val="22"/>
              </w:rPr>
              <w:t xml:space="preserve">А </w:t>
            </w:r>
          </w:p>
          <w:p w14:paraId="64812C17" w14:textId="77777777" w:rsidR="000A72C3" w:rsidRPr="000B21AA" w:rsidRDefault="000A72C3" w:rsidP="00AC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от 18.02.2016</w:t>
            </w:r>
            <w:r w:rsidRPr="00695568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4A85565B" w14:textId="77777777" w:rsidR="000A72C3" w:rsidRDefault="000A72C3" w:rsidP="002B28A0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читель</w:t>
            </w:r>
          </w:p>
          <w:p w14:paraId="784EBF64" w14:textId="77777777" w:rsidR="000A72C3" w:rsidRPr="000B21AA" w:rsidRDefault="000A72C3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начальных классов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00115379" w14:textId="77777777" w:rsidR="000A72C3" w:rsidRDefault="00F476EE" w:rsidP="000A72C3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 года</w:t>
            </w:r>
          </w:p>
        </w:tc>
      </w:tr>
      <w:tr w:rsidR="000A72C3" w:rsidRPr="000B21AA" w14:paraId="16E78194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  <w:hideMark/>
          </w:tcPr>
          <w:p w14:paraId="4B351E00" w14:textId="77777777" w:rsidR="000A72C3" w:rsidRPr="00274280" w:rsidRDefault="000A72C3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4FCCCA07" w14:textId="77777777" w:rsidR="000A72C3" w:rsidRPr="000B21AA" w:rsidRDefault="000A72C3" w:rsidP="002B2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Кузьми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231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7E6F5B2F" w14:textId="77777777" w:rsidR="000A72C3" w:rsidRPr="00DF4540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4540">
              <w:rPr>
                <w:rFonts w:ascii="Times New Roman" w:hAnsi="Times New Roman"/>
                <w:bCs/>
                <w:sz w:val="22"/>
                <w:szCs w:val="22"/>
              </w:rPr>
              <w:t>ВГПУ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F4540">
              <w:rPr>
                <w:rFonts w:ascii="Times New Roman" w:hAnsi="Times New Roman"/>
                <w:bCs/>
                <w:sz w:val="22"/>
                <w:szCs w:val="22"/>
              </w:rPr>
              <w:t>Диплом АВС 08917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F4540">
              <w:rPr>
                <w:rFonts w:ascii="Times New Roman" w:hAnsi="Times New Roman"/>
                <w:bCs/>
                <w:sz w:val="22"/>
                <w:szCs w:val="22"/>
              </w:rPr>
              <w:t>Рег.№17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</w:t>
            </w:r>
            <w:r w:rsidRPr="00DF4540">
              <w:rPr>
                <w:rFonts w:ascii="Times New Roman" w:hAnsi="Times New Roman"/>
                <w:bCs/>
                <w:sz w:val="22"/>
                <w:szCs w:val="22"/>
              </w:rPr>
              <w:t>т 01.06.1999г.</w:t>
            </w:r>
          </w:p>
          <w:p w14:paraId="110A28D1" w14:textId="77777777" w:rsidR="000A72C3" w:rsidRPr="00DF4540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4540">
              <w:rPr>
                <w:rFonts w:ascii="Times New Roman" w:hAnsi="Times New Roman"/>
                <w:bCs/>
                <w:sz w:val="22"/>
                <w:szCs w:val="22"/>
              </w:rPr>
              <w:t>Специальность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F4540">
              <w:rPr>
                <w:rFonts w:ascii="Times New Roman" w:hAnsi="Times New Roman"/>
                <w:bCs/>
                <w:sz w:val="22"/>
                <w:szCs w:val="22"/>
              </w:rPr>
              <w:t>Дошкольная педагогика и психолог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4DCC8E73" w14:textId="77777777" w:rsidR="000A72C3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Квалификация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Преподаватель дошкольной педагогики и психологии.</w:t>
            </w:r>
          </w:p>
          <w:p w14:paraId="3B81B848" w14:textId="77777777" w:rsidR="000A72C3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амбовское педучилище</w:t>
            </w:r>
          </w:p>
          <w:p w14:paraId="7A876836" w14:textId="77777777" w:rsidR="000A72C3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иплом РТ № 706050 Рег.№ 108 от 29.06.1993г.</w:t>
            </w:r>
          </w:p>
          <w:p w14:paraId="37B5D974" w14:textId="77777777" w:rsidR="000A72C3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преподавание в начальных классах.</w:t>
            </w:r>
          </w:p>
          <w:p w14:paraId="5663F81A" w14:textId="77777777" w:rsidR="000A72C3" w:rsidRDefault="000A72C3" w:rsidP="000701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5DFE">
              <w:rPr>
                <w:rFonts w:ascii="Times New Roman" w:hAnsi="Times New Roman"/>
                <w:bCs/>
              </w:rPr>
              <w:t>Квалификация:</w:t>
            </w:r>
            <w:r>
              <w:rPr>
                <w:rFonts w:ascii="Times New Roman" w:hAnsi="Times New Roman"/>
                <w:bCs/>
              </w:rPr>
              <w:t xml:space="preserve"> учитель начальных классов, старшая вожатая</w:t>
            </w:r>
          </w:p>
          <w:p w14:paraId="5431E9CA" w14:textId="77777777" w:rsidR="000A72C3" w:rsidRPr="00905DFE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Курсы повышения квалификации учителей начальных класс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при </w:t>
            </w:r>
            <w:proofErr w:type="spellStart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ВОИПКиПРО</w:t>
            </w:r>
            <w:proofErr w:type="spellEnd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 xml:space="preserve">по проблеме </w:t>
            </w:r>
          </w:p>
          <w:p w14:paraId="19E2DD40" w14:textId="77777777" w:rsidR="000A72C3" w:rsidRPr="00905DFE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« Особенности</w:t>
            </w:r>
            <w:proofErr w:type="gramEnd"/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 xml:space="preserve"> реализации ФГОС НОО»</w:t>
            </w:r>
          </w:p>
          <w:p w14:paraId="2F4EA52F" w14:textId="77777777" w:rsidR="000A72C3" w:rsidRDefault="000A72C3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ег.№ Д5-459 о</w:t>
            </w: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 xml:space="preserve">т 25 ноября 2011г. </w:t>
            </w:r>
            <w:proofErr w:type="gramStart"/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( 84</w:t>
            </w:r>
            <w:proofErr w:type="gramEnd"/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 xml:space="preserve"> часа)</w:t>
            </w:r>
          </w:p>
          <w:p w14:paraId="7723DA1B" w14:textId="77777777" w:rsidR="00650084" w:rsidRDefault="00650084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>14.04.2017 АНО ДПО «Центр профориентации и охраны труда» курс «Оказание первой помощи пострадавшему» удостоверение №67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  <w:p w14:paraId="35733C70" w14:textId="77777777" w:rsidR="006D213F" w:rsidRPr="000B21AA" w:rsidRDefault="006D213F" w:rsidP="00070165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16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20E26DA1" w14:textId="77777777" w:rsidR="000A72C3" w:rsidRPr="00EB2CE9" w:rsidRDefault="000A72C3" w:rsidP="00AC1ACB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B2CE9">
              <w:rPr>
                <w:rFonts w:ascii="Times New Roman" w:hAnsi="Times New Roman"/>
                <w:bCs/>
                <w:sz w:val="22"/>
                <w:szCs w:val="22"/>
              </w:rPr>
              <w:t>ВКК</w:t>
            </w:r>
          </w:p>
          <w:p w14:paraId="29948445" w14:textId="77777777" w:rsidR="000A72C3" w:rsidRPr="00EB2CE9" w:rsidRDefault="000A72C3" w:rsidP="00AC1ACB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B2CE9">
              <w:rPr>
                <w:rFonts w:ascii="Times New Roman" w:hAnsi="Times New Roman"/>
                <w:bCs/>
                <w:sz w:val="22"/>
                <w:szCs w:val="22"/>
              </w:rPr>
              <w:t>«учитель»</w:t>
            </w:r>
          </w:p>
          <w:p w14:paraId="41A3092F" w14:textId="77777777" w:rsidR="000A72C3" w:rsidRPr="000B21AA" w:rsidRDefault="000A72C3" w:rsidP="00F8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E9">
              <w:rPr>
                <w:rFonts w:ascii="Times New Roman" w:hAnsi="Times New Roman"/>
                <w:bCs/>
              </w:rPr>
              <w:t xml:space="preserve">Пр. № </w:t>
            </w:r>
            <w:r w:rsidR="00F85508">
              <w:rPr>
                <w:rFonts w:ascii="Times New Roman" w:hAnsi="Times New Roman"/>
                <w:bCs/>
              </w:rPr>
              <w:t>200-А от 22.02.2017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26A419CE" w14:textId="77777777" w:rsidR="000A72C3" w:rsidRDefault="000A72C3" w:rsidP="002B28A0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читель</w:t>
            </w:r>
          </w:p>
          <w:p w14:paraId="007EC37D" w14:textId="77777777" w:rsidR="000A72C3" w:rsidRPr="000B21AA" w:rsidRDefault="000A72C3" w:rsidP="002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начальных классов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1A1E491C" w14:textId="77777777" w:rsidR="000A72C3" w:rsidRDefault="00F476EE" w:rsidP="000A72C3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 года</w:t>
            </w:r>
          </w:p>
        </w:tc>
      </w:tr>
      <w:tr w:rsidR="000A72C3" w:rsidRPr="000B21AA" w14:paraId="01F5F8DE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  <w:hideMark/>
          </w:tcPr>
          <w:p w14:paraId="027FFCC2" w14:textId="3D405881" w:rsidR="000A72C3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03103DA7" w14:textId="77777777" w:rsidR="000A72C3" w:rsidRPr="00070165" w:rsidRDefault="000A72C3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165">
              <w:rPr>
                <w:rFonts w:ascii="Times New Roman" w:hAnsi="Times New Roman"/>
                <w:sz w:val="24"/>
                <w:szCs w:val="24"/>
              </w:rPr>
              <w:t>Тищенко Светлана Александровна</w:t>
            </w:r>
          </w:p>
          <w:p w14:paraId="2119D25D" w14:textId="77777777" w:rsidR="000A72C3" w:rsidRPr="000B21AA" w:rsidRDefault="000A72C3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76A80814" w14:textId="77777777" w:rsidR="000A72C3" w:rsidRPr="00905DFE" w:rsidRDefault="000A72C3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ВГУ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Диплом ЦВ № 1242 Рег.№8791 от 30.06.1992г.</w:t>
            </w:r>
          </w:p>
          <w:p w14:paraId="274AD8B5" w14:textId="77777777" w:rsidR="000A72C3" w:rsidRPr="00905DFE" w:rsidRDefault="000A72C3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Специальность: русский язык и литература</w:t>
            </w:r>
          </w:p>
          <w:p w14:paraId="7D6871E4" w14:textId="77777777" w:rsidR="000A72C3" w:rsidRPr="00905DFE" w:rsidRDefault="000A72C3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Квалификация: филолог</w:t>
            </w:r>
          </w:p>
          <w:p w14:paraId="2AE62560" w14:textId="77777777" w:rsidR="000A72C3" w:rsidRPr="00905DFE" w:rsidRDefault="000A72C3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 xml:space="preserve">Квалификация по доп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бразованию:</w:t>
            </w:r>
          </w:p>
          <w:p w14:paraId="5A349CEE" w14:textId="77777777" w:rsidR="000A72C3" w:rsidRDefault="000A72C3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Курсы переподготовки ВИПКИПРО – начальное образовани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 Удостоверение № 447 от 25 июня 1992г.</w:t>
            </w:r>
          </w:p>
          <w:p w14:paraId="2F75341F" w14:textId="77777777" w:rsidR="000A72C3" w:rsidRDefault="000A72C3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Курсы повышения квалификации учителей начальных класс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при </w:t>
            </w:r>
            <w:proofErr w:type="spellStart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ВОИПКиПРО</w:t>
            </w:r>
            <w:proofErr w:type="spellEnd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3E5D650D" w14:textId="37E47455" w:rsidR="000A72C3" w:rsidRPr="00905DFE" w:rsidRDefault="000A72C3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 xml:space="preserve"> по проблеме «Особенности реализации ФГОС НОО»</w:t>
            </w:r>
          </w:p>
          <w:p w14:paraId="1FFA6AC2" w14:textId="524FC4D5" w:rsidR="000A72C3" w:rsidRDefault="000A72C3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Рег.№ Д5-47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</w:t>
            </w: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т 25 ноября 2011г. (84 часа)</w:t>
            </w:r>
          </w:p>
          <w:p w14:paraId="64DE4F71" w14:textId="77777777" w:rsidR="003364E7" w:rsidRDefault="003364E7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>14.04.2017 АНО ДПО «Центр профориентации и охраны труда» курс «Оказание первой помощи пострадавшему» удостоверение №67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  <w:p w14:paraId="3F9AA061" w14:textId="77777777" w:rsidR="00D37E3C" w:rsidRPr="000B21AA" w:rsidRDefault="00D37E3C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26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2A078C85" w14:textId="77777777" w:rsidR="000A72C3" w:rsidRPr="00905DFE" w:rsidRDefault="000A72C3" w:rsidP="00FB26B4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ВКК</w:t>
            </w:r>
          </w:p>
          <w:p w14:paraId="7EA697A4" w14:textId="77777777" w:rsidR="000A72C3" w:rsidRPr="00905DFE" w:rsidRDefault="000A72C3" w:rsidP="00FB26B4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DFE">
              <w:rPr>
                <w:rFonts w:ascii="Times New Roman" w:hAnsi="Times New Roman"/>
                <w:bCs/>
                <w:sz w:val="22"/>
                <w:szCs w:val="22"/>
              </w:rPr>
              <w:t>«учитель»</w:t>
            </w:r>
          </w:p>
          <w:p w14:paraId="581459CD" w14:textId="77777777" w:rsidR="000A72C3" w:rsidRPr="000B21AA" w:rsidRDefault="00853470" w:rsidP="0085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иказ </w:t>
            </w:r>
            <w:r w:rsidRPr="002B28A0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>1</w:t>
            </w:r>
            <w:r w:rsidRPr="002B28A0">
              <w:rPr>
                <w:rFonts w:ascii="Times New Roman" w:hAnsi="Times New Roman"/>
                <w:bCs/>
              </w:rPr>
              <w:t xml:space="preserve">-А от </w:t>
            </w:r>
            <w:r>
              <w:rPr>
                <w:rFonts w:ascii="Times New Roman" w:hAnsi="Times New Roman"/>
                <w:bCs/>
              </w:rPr>
              <w:t>01.03.2018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1FC5E49E" w14:textId="77777777" w:rsidR="000A72C3" w:rsidRDefault="000A72C3" w:rsidP="00FB26B4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читель</w:t>
            </w:r>
          </w:p>
          <w:p w14:paraId="05E03E65" w14:textId="77777777" w:rsidR="000A72C3" w:rsidRPr="000B21AA" w:rsidRDefault="000A72C3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начальных классов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06C656A0" w14:textId="77777777" w:rsidR="000A72C3" w:rsidRDefault="00F476EE" w:rsidP="000A72C3">
            <w:pPr>
              <w:pStyle w:val="a4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олее 25 лет</w:t>
            </w:r>
          </w:p>
        </w:tc>
      </w:tr>
      <w:tr w:rsidR="00875760" w:rsidRPr="000B21AA" w14:paraId="22E3B71A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54590DBA" w14:textId="7AEAB2ED" w:rsidR="00875760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</w:tcPr>
          <w:p w14:paraId="7770716F" w14:textId="6927BAC3" w:rsidR="00875760" w:rsidRDefault="000A1B33" w:rsidP="00715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Надежда Алексее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</w:tcPr>
          <w:p w14:paraId="3E22B338" w14:textId="3434A967" w:rsidR="00875760" w:rsidRDefault="00875760" w:rsidP="007158E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DE9D9" w:themeFill="accent6" w:themeFillTint="33"/>
            <w:vAlign w:val="center"/>
          </w:tcPr>
          <w:p w14:paraId="58874D22" w14:textId="6A974584" w:rsidR="00875760" w:rsidRDefault="00875760" w:rsidP="007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shd w:val="clear" w:color="auto" w:fill="FDE9D9" w:themeFill="accent6" w:themeFillTint="33"/>
            <w:vAlign w:val="center"/>
          </w:tcPr>
          <w:p w14:paraId="59A6F395" w14:textId="45920D77" w:rsidR="00875760" w:rsidRDefault="000A1B33" w:rsidP="007158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="00875760">
              <w:rPr>
                <w:rFonts w:ascii="Times New Roman" w:hAnsi="Times New Roman"/>
                <w:bCs/>
              </w:rPr>
              <w:t>читель</w:t>
            </w:r>
            <w:r>
              <w:rPr>
                <w:rFonts w:ascii="Times New Roman" w:hAnsi="Times New Roman"/>
                <w:bCs/>
              </w:rPr>
              <w:t xml:space="preserve"> начальных классов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74DB79FC" w14:textId="616D445C" w:rsidR="00875760" w:rsidRDefault="000A1B33" w:rsidP="007158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года</w:t>
            </w:r>
          </w:p>
        </w:tc>
      </w:tr>
      <w:tr w:rsidR="00875760" w:rsidRPr="000B21AA" w14:paraId="44FE8AF2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6D3E957A" w14:textId="41F7F4A3" w:rsidR="00875760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14F95299" w14:textId="77777777" w:rsidR="00875760" w:rsidRPr="000B21AA" w:rsidRDefault="00875760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6AE">
              <w:rPr>
                <w:rFonts w:ascii="Times New Roman" w:hAnsi="Times New Roman"/>
                <w:sz w:val="24"/>
                <w:szCs w:val="24"/>
              </w:rPr>
              <w:t>Бреева Ольга Ильинич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126A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50" w:type="pct"/>
            <w:shd w:val="clear" w:color="auto" w:fill="FDE9D9" w:themeFill="accent6" w:themeFillTint="33"/>
            <w:hideMark/>
          </w:tcPr>
          <w:p w14:paraId="3BE27300" w14:textId="77777777" w:rsidR="00875760" w:rsidRPr="00BF0266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0266">
              <w:rPr>
                <w:rFonts w:ascii="Times New Roman" w:hAnsi="Times New Roman"/>
                <w:bCs/>
                <w:sz w:val="22"/>
                <w:szCs w:val="22"/>
              </w:rPr>
              <w:t>ВГУ, РГФ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F0266">
              <w:rPr>
                <w:rFonts w:ascii="Times New Roman" w:hAnsi="Times New Roman"/>
                <w:bCs/>
                <w:sz w:val="22"/>
                <w:szCs w:val="22"/>
              </w:rPr>
              <w:t>Диплом МВ № 71555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F0266">
              <w:rPr>
                <w:rFonts w:ascii="Times New Roman" w:hAnsi="Times New Roman"/>
                <w:bCs/>
                <w:sz w:val="22"/>
                <w:szCs w:val="22"/>
              </w:rPr>
              <w:t>Рег.№ 26499</w:t>
            </w:r>
          </w:p>
          <w:p w14:paraId="7962A269" w14:textId="77777777" w:rsidR="00875760" w:rsidRPr="00BF0266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0266">
              <w:rPr>
                <w:rFonts w:ascii="Times New Roman" w:hAnsi="Times New Roman"/>
                <w:bCs/>
                <w:sz w:val="22"/>
                <w:szCs w:val="22"/>
              </w:rPr>
              <w:t>от 21 июня 1985г.</w:t>
            </w:r>
          </w:p>
          <w:p w14:paraId="57FD870F" w14:textId="77777777" w:rsidR="00875760" w:rsidRPr="00BF0266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0266">
              <w:rPr>
                <w:rFonts w:ascii="Times New Roman" w:hAnsi="Times New Roman"/>
                <w:bCs/>
                <w:sz w:val="22"/>
                <w:szCs w:val="22"/>
              </w:rPr>
              <w:t>Специальность: английский язык и литератур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BF026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34334076" w14:textId="77777777" w:rsidR="00875760" w:rsidRPr="00BF0266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F0266">
              <w:rPr>
                <w:rFonts w:ascii="Times New Roman" w:hAnsi="Times New Roman"/>
                <w:bCs/>
                <w:sz w:val="22"/>
                <w:szCs w:val="22"/>
              </w:rPr>
              <w:t>Квалификация: преподаватель английского язык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2D3CCBEE" w14:textId="77777777" w:rsidR="00875760" w:rsidRPr="007A3278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A3278">
              <w:rPr>
                <w:rFonts w:ascii="Times New Roman" w:hAnsi="Times New Roman"/>
                <w:bCs/>
                <w:sz w:val="22"/>
                <w:szCs w:val="22"/>
              </w:rPr>
              <w:t>Курсы повышения квалификации Педагогического университета «Первое сентября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A3278">
              <w:rPr>
                <w:rFonts w:ascii="Times New Roman" w:hAnsi="Times New Roman"/>
                <w:bCs/>
                <w:sz w:val="22"/>
                <w:szCs w:val="22"/>
              </w:rPr>
              <w:t>и факультета педагогического образования МГУ им. М.В. Ломоносова по образовательной программе «Специфика обучения английскому языку в начальной школе»</w:t>
            </w:r>
          </w:p>
          <w:p w14:paraId="106833DE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Pr="007A3278">
              <w:rPr>
                <w:rFonts w:ascii="Times New Roman" w:hAnsi="Times New Roman"/>
                <w:bCs/>
                <w:sz w:val="22"/>
                <w:szCs w:val="22"/>
              </w:rPr>
              <w:t>72 час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Pr="007A3278">
              <w:rPr>
                <w:rFonts w:ascii="Times New Roman" w:hAnsi="Times New Roman"/>
                <w:bCs/>
                <w:sz w:val="22"/>
                <w:szCs w:val="22"/>
              </w:rPr>
              <w:t xml:space="preserve"> 1.09.-30.05.2011г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Рег.№</w:t>
            </w:r>
            <w:r w:rsidRPr="00B126AE">
              <w:rPr>
                <w:rFonts w:ascii="Times New Roman" w:hAnsi="Times New Roman"/>
                <w:bCs/>
                <w:sz w:val="22"/>
                <w:szCs w:val="22"/>
              </w:rPr>
              <w:t xml:space="preserve"> 221-214-09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ЕД-01-006</w:t>
            </w:r>
          </w:p>
          <w:p w14:paraId="089A8D4A" w14:textId="77777777" w:rsidR="00875760" w:rsidRPr="00A54574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4.04.2017 АНО ДПО «Центр профориентации и охраны труда» курс «Оказание первой помощи пострадавшему» удостоверение №67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2C2B07DB" w14:textId="77777777" w:rsidR="00875760" w:rsidRDefault="00DB796F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ЗД</w:t>
            </w:r>
          </w:p>
          <w:p w14:paraId="09D92A56" w14:textId="77777777" w:rsidR="00875760" w:rsidRPr="000B21AA" w:rsidRDefault="00875760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6B39ED8C" w14:textId="77777777" w:rsidR="00875760" w:rsidRPr="000B21AA" w:rsidRDefault="00875760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285AF891" w14:textId="77777777" w:rsidR="00875760" w:rsidRDefault="00875760" w:rsidP="000A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875760" w:rsidRPr="000B21AA" w14:paraId="626D4326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74254F8F" w14:textId="792FE5B5" w:rsidR="00875760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566A257F" w14:textId="4F132129" w:rsidR="00875760" w:rsidRPr="000B21AA" w:rsidRDefault="000A1B33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стерук Ирина Владими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412D5F6A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</w:t>
            </w:r>
            <w:r w:rsidRPr="00695568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Диплом КВ №09985 от 25.06.2012г.</w:t>
            </w:r>
          </w:p>
          <w:p w14:paraId="04B23D07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теория и методика преподавания иностранных языков и культур</w:t>
            </w:r>
          </w:p>
          <w:p w14:paraId="44DBEF03" w14:textId="77777777" w:rsidR="00875760" w:rsidRDefault="00875760" w:rsidP="00841F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лификация: Лингвист. Преподаватель</w:t>
            </w:r>
          </w:p>
          <w:p w14:paraId="446D2C24" w14:textId="77777777" w:rsidR="00875760" w:rsidRPr="000B21AA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8 ООО «Столичный учебный центр» курс «Английский язык: Современные технологии обучения иностранному языку с учетом требований ФГОС» (72 часа) удостоверение ПК №0014592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2B434A0E" w14:textId="77777777" w:rsidR="00875760" w:rsidRPr="00FE7951" w:rsidRDefault="00875760" w:rsidP="00841FC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7951">
              <w:rPr>
                <w:rFonts w:ascii="Times New Roman" w:hAnsi="Times New Roman"/>
                <w:bCs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4F7CC0EB" w14:textId="77777777" w:rsidR="00875760" w:rsidRPr="000B21AA" w:rsidRDefault="00875760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0001DC4E" w14:textId="628ED2FB" w:rsidR="00875760" w:rsidRDefault="000A1B33" w:rsidP="0084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875760" w:rsidRPr="000B21AA" w14:paraId="4BF7C5B6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14B5E618" w14:textId="4D3BEF20" w:rsidR="00875760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2148ED87" w14:textId="77777777" w:rsidR="00875760" w:rsidRPr="009257A7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257A7">
              <w:rPr>
                <w:rFonts w:ascii="Times New Roman" w:hAnsi="Times New Roman"/>
                <w:bCs/>
                <w:sz w:val="22"/>
                <w:szCs w:val="22"/>
              </w:rPr>
              <w:t>Зарудний Игорь Сергеевич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05CD2079" w14:textId="77777777" w:rsidR="00875760" w:rsidRPr="009257A7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257A7">
              <w:rPr>
                <w:rFonts w:ascii="Times New Roman" w:hAnsi="Times New Roman"/>
                <w:bCs/>
                <w:sz w:val="22"/>
                <w:szCs w:val="22"/>
              </w:rPr>
              <w:t>ВГИФК Диплом ВСГ№ 1264216 Рег.№ 369 от 20.06.2008</w:t>
            </w:r>
          </w:p>
          <w:p w14:paraId="29637FED" w14:textId="77777777" w:rsidR="00875760" w:rsidRPr="009257A7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257A7">
              <w:rPr>
                <w:rFonts w:ascii="Times New Roman" w:hAnsi="Times New Roman"/>
                <w:bCs/>
                <w:sz w:val="22"/>
                <w:szCs w:val="22"/>
              </w:rPr>
              <w:t>Специальность: Физическая культура и спорт.</w:t>
            </w:r>
          </w:p>
          <w:p w14:paraId="692F62E3" w14:textId="77777777" w:rsidR="00875760" w:rsidRPr="009257A7" w:rsidRDefault="00875760" w:rsidP="009257A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57A7">
              <w:rPr>
                <w:rFonts w:ascii="Times New Roman" w:hAnsi="Times New Roman"/>
                <w:bCs/>
              </w:rPr>
              <w:t>Квалификация: специалист по физической культуре и спорту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59F19CB8" w14:textId="77777777" w:rsidR="00875760" w:rsidRPr="009257A7" w:rsidRDefault="00875760" w:rsidP="00FB26B4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257A7">
              <w:rPr>
                <w:rFonts w:ascii="Times New Roman" w:hAnsi="Times New Roman"/>
                <w:bCs/>
                <w:sz w:val="22"/>
                <w:szCs w:val="22"/>
              </w:rPr>
              <w:t>ВКК</w:t>
            </w:r>
          </w:p>
          <w:p w14:paraId="25161B28" w14:textId="77777777" w:rsidR="00875760" w:rsidRPr="009257A7" w:rsidRDefault="00875760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A7">
              <w:rPr>
                <w:rFonts w:ascii="Times New Roman" w:hAnsi="Times New Roman"/>
                <w:bCs/>
              </w:rPr>
              <w:t>Приказ №68-А от 24.08.2016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5C1C9EFA" w14:textId="77777777" w:rsidR="00875760" w:rsidRPr="009257A7" w:rsidRDefault="00875760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510BC7AB" w14:textId="77777777" w:rsidR="00875760" w:rsidRPr="009257A7" w:rsidRDefault="00875760" w:rsidP="000A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7A7">
              <w:rPr>
                <w:rFonts w:ascii="Times New Roman" w:hAnsi="Times New Roman"/>
                <w:bCs/>
              </w:rPr>
              <w:t>10  лет</w:t>
            </w:r>
            <w:proofErr w:type="gramEnd"/>
          </w:p>
        </w:tc>
      </w:tr>
      <w:tr w:rsidR="00875760" w:rsidRPr="000B21AA" w14:paraId="6424D75B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7B68A1BE" w14:textId="4E125CB7" w:rsidR="00875760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7811F2ED" w14:textId="77777777" w:rsidR="00875760" w:rsidRPr="000B21AA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Калинина Лилия Викто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63A16681" w14:textId="77777777" w:rsidR="00875760" w:rsidRPr="00BD0FE3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Воронежский институт искусств</w:t>
            </w:r>
          </w:p>
          <w:p w14:paraId="41E65F2B" w14:textId="77777777" w:rsidR="00875760" w:rsidRPr="00BD0FE3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Диплом УВ № 14930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Рег.№14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от 4 июня 1990г.</w:t>
            </w:r>
          </w:p>
          <w:p w14:paraId="3DDDDB93" w14:textId="77777777" w:rsidR="00875760" w:rsidRPr="00BD0FE3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Специальность: хоровое дирижирование</w:t>
            </w:r>
          </w:p>
          <w:p w14:paraId="033D5FE9" w14:textId="77777777" w:rsidR="00875760" w:rsidRDefault="00875760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0FE3">
              <w:rPr>
                <w:rFonts w:ascii="Times New Roman" w:hAnsi="Times New Roman"/>
                <w:bCs/>
              </w:rPr>
              <w:t>Квалификация: дирижер хора, преподаватель хоровых дисциплин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4952863" w14:textId="77777777" w:rsidR="00875760" w:rsidRPr="00BD0FE3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Курсы повышения квалификации при ГОУ Учебно-методическом центре по спец. Оператор персонального компьютер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у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достоверение№ 28 от 23.01.2011г.</w:t>
            </w:r>
          </w:p>
          <w:p w14:paraId="493B4764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Мастер-класс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(курсы)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дирижера Детской хоровой студии «Весна», кандидата искусствоведения, профессора МГК им. П.И. Чайковского </w:t>
            </w:r>
            <w:proofErr w:type="spellStart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Авериной</w:t>
            </w:r>
            <w:proofErr w:type="spellEnd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 Н.В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19.03.2011г.</w:t>
            </w:r>
          </w:p>
          <w:p w14:paraId="022EA79D" w14:textId="77777777" w:rsidR="00875760" w:rsidRPr="000B21AA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>14.04.2017 АНО ДПО «Центр профориентации и охраны труда» курс «Оказание первой помощи пострадавшему» удостоверение №67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52E0F52C" w14:textId="77777777" w:rsidR="00875760" w:rsidRPr="00695568" w:rsidRDefault="00875760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5568">
              <w:rPr>
                <w:rFonts w:ascii="Times New Roman" w:hAnsi="Times New Roman"/>
                <w:bCs/>
              </w:rPr>
              <w:t>1 КК</w:t>
            </w:r>
          </w:p>
          <w:p w14:paraId="1B2A693D" w14:textId="77777777" w:rsidR="00875760" w:rsidRDefault="00875760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5568">
              <w:rPr>
                <w:rFonts w:ascii="Times New Roman" w:hAnsi="Times New Roman"/>
                <w:bCs/>
              </w:rPr>
              <w:t>Приказ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451401E2" w14:textId="77777777" w:rsidR="00875760" w:rsidRDefault="00875760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5568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 xml:space="preserve">1286-А </w:t>
            </w:r>
          </w:p>
          <w:p w14:paraId="2B9901D6" w14:textId="77777777" w:rsidR="00875760" w:rsidRDefault="00875760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695568">
              <w:rPr>
                <w:rFonts w:ascii="Times New Roman" w:hAnsi="Times New Roman"/>
                <w:bCs/>
              </w:rPr>
              <w:t xml:space="preserve">т </w:t>
            </w:r>
            <w:r>
              <w:rPr>
                <w:rFonts w:ascii="Times New Roman" w:hAnsi="Times New Roman"/>
                <w:bCs/>
              </w:rPr>
              <w:t>02.10</w:t>
            </w:r>
            <w:r w:rsidRPr="00695568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17</w:t>
            </w:r>
            <w:r w:rsidRPr="00695568">
              <w:rPr>
                <w:rFonts w:ascii="Times New Roman" w:hAnsi="Times New Roman"/>
                <w:bCs/>
              </w:rPr>
              <w:t>г.</w:t>
            </w:r>
          </w:p>
          <w:p w14:paraId="27E83434" w14:textId="77777777" w:rsidR="00875760" w:rsidRPr="000B21AA" w:rsidRDefault="00875760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122770FB" w14:textId="77777777" w:rsidR="00875760" w:rsidRPr="000B21AA" w:rsidRDefault="00875760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узыки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0E26089B" w14:textId="77777777" w:rsidR="00875760" w:rsidRDefault="00875760" w:rsidP="000A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875760" w:rsidRPr="000B21AA" w14:paraId="6326F210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7466AEF9" w14:textId="7212DE58" w:rsidR="00875760" w:rsidRPr="00274280" w:rsidRDefault="00E7331F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</w:tcPr>
          <w:p w14:paraId="22537C65" w14:textId="77777777" w:rsidR="00875760" w:rsidRPr="000B21AA" w:rsidRDefault="00600D2E" w:rsidP="00600D2E">
            <w:pPr>
              <w:pStyle w:val="a4"/>
              <w:snapToGrid w:val="0"/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илякова Анастасия Александ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</w:tcPr>
          <w:p w14:paraId="77D804EE" w14:textId="77777777" w:rsidR="00600D2E" w:rsidRPr="00BD0FE3" w:rsidRDefault="00600D2E" w:rsidP="00600D2E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ГПУ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Диплом №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03624 2019521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Рег.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38 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1.07.2017г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35422149" w14:textId="77777777" w:rsidR="00600D2E" w:rsidRPr="00BD0FE3" w:rsidRDefault="00600D2E" w:rsidP="00600D2E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Специальность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народная художественная культура.</w:t>
            </w:r>
          </w:p>
          <w:p w14:paraId="4503CD0E" w14:textId="77777777" w:rsidR="00600D2E" w:rsidRDefault="00600D2E" w:rsidP="00600D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0FE3">
              <w:rPr>
                <w:rFonts w:ascii="Times New Roman" w:hAnsi="Times New Roman"/>
                <w:bCs/>
              </w:rPr>
              <w:t xml:space="preserve">Квалификация: </w:t>
            </w:r>
            <w:r>
              <w:rPr>
                <w:rFonts w:ascii="Times New Roman" w:hAnsi="Times New Roman"/>
                <w:bCs/>
              </w:rPr>
              <w:t>бакалавр.</w:t>
            </w:r>
          </w:p>
          <w:p w14:paraId="3DDE5C44" w14:textId="77777777" w:rsidR="00875760" w:rsidRDefault="00875760" w:rsidP="003F4BB9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DE9D9" w:themeFill="accent6" w:themeFillTint="33"/>
            <w:vAlign w:val="center"/>
          </w:tcPr>
          <w:p w14:paraId="16866FCD" w14:textId="77777777" w:rsidR="00875760" w:rsidRDefault="00600D2E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</w:tcPr>
          <w:p w14:paraId="3E7BCFCF" w14:textId="77777777" w:rsidR="00875760" w:rsidRDefault="00600D2E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 дополнительного образования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2EE004DA" w14:textId="7BEEECB3" w:rsidR="00875760" w:rsidRDefault="000A1B33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2F7D83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875760" w:rsidRPr="000B21AA" w14:paraId="14B3A509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68214BF7" w14:textId="77E3025A" w:rsidR="00875760" w:rsidRPr="00274280" w:rsidRDefault="00E7331F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606C421B" w14:textId="77777777" w:rsidR="00875760" w:rsidRPr="000B21AA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валева Юлия Михайл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3430FDEB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ГУ</w:t>
            </w:r>
            <w:proofErr w:type="spellEnd"/>
          </w:p>
          <w:p w14:paraId="568A00BA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1456 ПП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6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E6A8B">
              <w:rPr>
                <w:rFonts w:ascii="Times New Roman" w:hAnsi="Times New Roman"/>
                <w:sz w:val="24"/>
                <w:szCs w:val="24"/>
              </w:rPr>
              <w:t>2808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8.04.2010г. учитель-логопед</w:t>
            </w:r>
          </w:p>
          <w:p w14:paraId="074AD00B" w14:textId="77777777" w:rsidR="00875760" w:rsidRPr="008E6A8B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18 Институт развития образования курс «Логопедия в контексте реализации ФГОС дошкольного образования» (5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а)  удостовер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03-02-21-1202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5C1BDBC2" w14:textId="77777777" w:rsidR="00875760" w:rsidRDefault="00875760" w:rsidP="00312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К</w:t>
            </w:r>
          </w:p>
          <w:p w14:paraId="33CA904C" w14:textId="77777777" w:rsidR="00875760" w:rsidRPr="000B21AA" w:rsidRDefault="00875760" w:rsidP="00312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110-А от 17.12.2015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7D0E7FE2" w14:textId="77777777" w:rsidR="00875760" w:rsidRPr="000B21AA" w:rsidRDefault="00875760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304CFDDC" w14:textId="77777777" w:rsidR="00875760" w:rsidRDefault="00875760" w:rsidP="000A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</w:tr>
      <w:tr w:rsidR="00875760" w:rsidRPr="000B21AA" w14:paraId="33CF06C6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4ACF0204" w14:textId="1788A2ED" w:rsidR="00875760" w:rsidRPr="00274280" w:rsidRDefault="00E7331F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028D32B1" w14:textId="77777777" w:rsidR="00875760" w:rsidRPr="000B21AA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Шаров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Диана Ефим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7DDE5E9A" w14:textId="77777777" w:rsidR="00875760" w:rsidRPr="008E1F35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ВГУ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Диплом И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№ 715099 от 30.06.82г</w:t>
            </w:r>
          </w:p>
          <w:p w14:paraId="56E043E4" w14:textId="77777777" w:rsidR="00875760" w:rsidRPr="008E1F35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Специальность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 история.</w:t>
            </w:r>
          </w:p>
          <w:p w14:paraId="74995BAA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Квалификация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преподаватель истории и обществоведения.</w:t>
            </w:r>
          </w:p>
          <w:p w14:paraId="3A5E80CB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67FC549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ПУ Диплом ДВП №024296 от 27.06.1997г.</w:t>
            </w:r>
          </w:p>
          <w:p w14:paraId="7EC05DAE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психология.</w:t>
            </w:r>
          </w:p>
          <w:p w14:paraId="34D6C616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практический психолог.</w:t>
            </w:r>
          </w:p>
          <w:p w14:paraId="2E7A06CC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едагогов-психологов 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 xml:space="preserve">при </w:t>
            </w:r>
            <w:proofErr w:type="spellStart"/>
            <w:proofErr w:type="gramStart"/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ВОИПКиПРО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достоверение</w:t>
            </w:r>
            <w:proofErr w:type="gramEnd"/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111 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3.12.2007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  <w:p w14:paraId="1A637A8E" w14:textId="77777777" w:rsidR="00875760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едагогов-психологов №2497 от 26.05.2012г. </w:t>
            </w:r>
          </w:p>
          <w:p w14:paraId="75616722" w14:textId="77777777" w:rsidR="00875760" w:rsidRPr="000B21AA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29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34BE837B" w14:textId="77777777" w:rsidR="00875760" w:rsidRPr="008E1F35" w:rsidRDefault="00875760" w:rsidP="00FB26B4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 xml:space="preserve">ВКК </w:t>
            </w:r>
          </w:p>
          <w:p w14:paraId="0BC6D08A" w14:textId="77777777" w:rsidR="00875760" w:rsidRPr="008E1F35" w:rsidRDefault="00875760" w:rsidP="00FB26B4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«педагог-психолог»</w:t>
            </w:r>
          </w:p>
          <w:p w14:paraId="653B0337" w14:textId="77777777" w:rsidR="00875760" w:rsidRPr="008E1F35" w:rsidRDefault="00875760" w:rsidP="00FB26B4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554</w:t>
            </w:r>
            <w:r w:rsidRPr="008E1F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</w:p>
          <w:p w14:paraId="23F740F4" w14:textId="77777777" w:rsidR="00875760" w:rsidRPr="000B21AA" w:rsidRDefault="00875760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от 27.12</w:t>
            </w:r>
            <w:r w:rsidRPr="008E1F35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17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5F83A0AA" w14:textId="77777777" w:rsidR="00875760" w:rsidRPr="000B21AA" w:rsidRDefault="00875760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35">
              <w:rPr>
                <w:rFonts w:ascii="Times New Roman" w:hAnsi="Times New Roman"/>
                <w:bCs/>
              </w:rPr>
              <w:t>педагог-психолог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57B7734C" w14:textId="77777777" w:rsidR="00875760" w:rsidRPr="008E1F35" w:rsidRDefault="00875760" w:rsidP="000A72C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875760" w:rsidRPr="000B21AA" w14:paraId="7F6DF546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28439D71" w14:textId="5D0816AF" w:rsidR="00875760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44FBC4C7" w14:textId="77777777" w:rsidR="00875760" w:rsidRPr="000B21AA" w:rsidRDefault="00875760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Лариса Викто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09B8E023" w14:textId="77777777" w:rsidR="00875760" w:rsidRDefault="00875760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 №8557 от 28.06.2001г.</w:t>
            </w:r>
          </w:p>
          <w:p w14:paraId="147B4A07" w14:textId="77777777" w:rsidR="00875760" w:rsidRPr="00BD0FE3" w:rsidRDefault="00875760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Специальность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филолог.</w:t>
            </w:r>
          </w:p>
          <w:p w14:paraId="58D3A191" w14:textId="77777777" w:rsidR="00875760" w:rsidRDefault="00875760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0FE3">
              <w:rPr>
                <w:rFonts w:ascii="Times New Roman" w:hAnsi="Times New Roman"/>
                <w:bCs/>
              </w:rPr>
              <w:t xml:space="preserve">Квалификация: </w:t>
            </w:r>
            <w:r>
              <w:rPr>
                <w:rFonts w:ascii="Times New Roman" w:hAnsi="Times New Roman"/>
                <w:bCs/>
              </w:rPr>
              <w:t>преподаватель по специальности «Филология».</w:t>
            </w:r>
          </w:p>
          <w:p w14:paraId="49EA2C44" w14:textId="77777777" w:rsidR="00875760" w:rsidRDefault="00875760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4.04.2017 АНО ДПО «Центр профориентации и охраны труда» курс «Оказание первой помощи пострадавшему» удостоверение №67-14</w:t>
            </w:r>
          </w:p>
          <w:p w14:paraId="37B0F875" w14:textId="77777777" w:rsidR="00875760" w:rsidRPr="000B21AA" w:rsidRDefault="00875760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20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1B386C7C" w14:textId="77777777" w:rsidR="00875760" w:rsidRPr="003F5818" w:rsidRDefault="00875760" w:rsidP="003F5818">
            <w:pPr>
              <w:pStyle w:val="a4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581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КК «воспитатель» № 1554-А</w:t>
            </w:r>
          </w:p>
          <w:p w14:paraId="5EA68B90" w14:textId="77777777" w:rsidR="00875760" w:rsidRPr="000B21AA" w:rsidRDefault="00875760" w:rsidP="003F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818">
              <w:rPr>
                <w:rFonts w:ascii="Times New Roman" w:hAnsi="Times New Roman"/>
                <w:bCs/>
              </w:rPr>
              <w:t>от 27.12.2017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36450E32" w14:textId="77777777" w:rsidR="00875760" w:rsidRPr="000B21AA" w:rsidRDefault="00875760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123E69CF" w14:textId="77777777" w:rsidR="00875760" w:rsidRDefault="00875760" w:rsidP="000A72C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33406B" w:rsidRPr="000B21AA" w14:paraId="567E8268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38677EC8" w14:textId="33E89379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75779E56" w14:textId="77777777" w:rsidR="0033406B" w:rsidRPr="000B21AA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зина Елена Викто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090247BA" w14:textId="77777777" w:rsidR="0033406B" w:rsidRDefault="0033406B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У Диплом №АВС 0689424 от 10.06.1997г.</w:t>
            </w:r>
          </w:p>
          <w:p w14:paraId="37864F10" w14:textId="77777777" w:rsidR="0033406B" w:rsidRPr="00BD0FE3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Специальность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учитель истории.</w:t>
            </w:r>
          </w:p>
          <w:p w14:paraId="3693DDE6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Квалификац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едагог-психолог по специальности «История» с дополнительной специальностью «Психология».</w:t>
            </w:r>
          </w:p>
          <w:p w14:paraId="61B48629" w14:textId="77777777" w:rsidR="0033406B" w:rsidRPr="000B21AA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09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658BC947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1F35">
              <w:rPr>
                <w:rFonts w:ascii="Times New Roman" w:hAnsi="Times New Roman"/>
                <w:bCs/>
              </w:rPr>
              <w:t>ВКК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3EB5A8B2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воспитатель»</w:t>
            </w:r>
          </w:p>
          <w:p w14:paraId="5A1590D3" w14:textId="77777777" w:rsidR="0033406B" w:rsidRPr="000B21AA" w:rsidRDefault="0033406B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иказ </w:t>
            </w:r>
            <w:r w:rsidRPr="002B28A0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>1</w:t>
            </w:r>
            <w:r w:rsidRPr="002B28A0">
              <w:rPr>
                <w:rFonts w:ascii="Times New Roman" w:hAnsi="Times New Roman"/>
                <w:bCs/>
              </w:rPr>
              <w:t xml:space="preserve">-А от </w:t>
            </w:r>
            <w:r>
              <w:rPr>
                <w:rFonts w:ascii="Times New Roman" w:hAnsi="Times New Roman"/>
                <w:bCs/>
              </w:rPr>
              <w:t>01.03.2018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0861D888" w14:textId="77777777" w:rsidR="0033406B" w:rsidRPr="000B21AA" w:rsidRDefault="0033406B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2CBC7FC5" w14:textId="77777777" w:rsidR="0033406B" w:rsidRDefault="0033406B" w:rsidP="000A72C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 лет</w:t>
            </w:r>
          </w:p>
        </w:tc>
      </w:tr>
      <w:tr w:rsidR="0033406B" w:rsidRPr="000B21AA" w14:paraId="08C52889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4E5DA174" w14:textId="2F86982A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7907B887" w14:textId="77777777" w:rsidR="0033406B" w:rsidRPr="000B21AA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 Дагмара Расул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383F07A2" w14:textId="77777777" w:rsidR="0033406B" w:rsidRDefault="0033406B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У Диплом А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61 от 28.06.1975г.</w:t>
            </w:r>
          </w:p>
          <w:p w14:paraId="65149D9A" w14:textId="77777777" w:rsidR="0033406B" w:rsidRPr="00BD0FE3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Специальность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стория и педагогика.</w:t>
            </w:r>
          </w:p>
          <w:p w14:paraId="62EF0F49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Квалификац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учитель истории, обществовед и методист пионер работы.</w:t>
            </w:r>
          </w:p>
          <w:p w14:paraId="082A4468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>14.04.2017 АНО ДПО «Центр профориентации и охраны труда» курс «Оказание первой помощи пострадавшему» удостоверение №67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  <w:p w14:paraId="588EF7F0" w14:textId="77777777" w:rsidR="0033406B" w:rsidRPr="000B21AA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10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7FCA87D4" w14:textId="77777777" w:rsidR="0033406B" w:rsidRDefault="0033406B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B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«воспитатель» </w:t>
            </w:r>
          </w:p>
          <w:p w14:paraId="17C9C176" w14:textId="77777777" w:rsidR="0033406B" w:rsidRPr="000B21AA" w:rsidRDefault="0033406B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 23.04</w:t>
            </w:r>
            <w:r w:rsidRPr="00FB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320F7FA5" w14:textId="77777777" w:rsidR="0033406B" w:rsidRPr="000B21AA" w:rsidRDefault="0033406B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17A0A420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33406B" w:rsidRPr="000B21AA" w14:paraId="179376D5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0EB0B922" w14:textId="5EDE5FF6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</w:tcPr>
          <w:p w14:paraId="2CBB0B05" w14:textId="390A1F7E" w:rsidR="0033406B" w:rsidRDefault="000A1B33" w:rsidP="00715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</w:tcPr>
          <w:p w14:paraId="1EA2851A" w14:textId="77777777" w:rsidR="0033406B" w:rsidRDefault="0033406B" w:rsidP="007158E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У диплом Г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№</w:t>
            </w:r>
            <w:r w:rsidRPr="004D49FA">
              <w:rPr>
                <w:rFonts w:ascii="Times New Roman" w:hAnsi="Times New Roman"/>
                <w:bCs/>
                <w:sz w:val="22"/>
                <w:szCs w:val="22"/>
              </w:rPr>
              <w:t>37350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т </w:t>
            </w:r>
            <w:r w:rsidRPr="004D49FA">
              <w:rPr>
                <w:rFonts w:ascii="Times New Roman" w:hAnsi="Times New Roman"/>
                <w:bCs/>
                <w:sz w:val="22"/>
                <w:szCs w:val="22"/>
              </w:rPr>
              <w:t>27.06.198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</w:p>
          <w:p w14:paraId="5BD8F875" w14:textId="77777777" w:rsidR="0033406B" w:rsidRDefault="0033406B" w:rsidP="007158E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русский язык и литература.</w:t>
            </w:r>
          </w:p>
          <w:p w14:paraId="2DC07B52" w14:textId="77777777" w:rsidR="0033406B" w:rsidRDefault="0033406B" w:rsidP="007158E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филолог. Преподаватель русского языка и литературы.</w:t>
            </w:r>
          </w:p>
          <w:p w14:paraId="4C47B1F5" w14:textId="77777777" w:rsidR="0033406B" w:rsidRDefault="0033406B" w:rsidP="007158E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ПКиПРО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2.12.2014 г. Образование и педагогика. Диплом о профессиональной переподготовке рег. № 406.</w:t>
            </w:r>
          </w:p>
          <w:p w14:paraId="7582F48B" w14:textId="77777777" w:rsidR="0033406B" w:rsidRDefault="0033406B" w:rsidP="007158E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.09</w:t>
            </w: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 xml:space="preserve">.2017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Центр охраны и медицины труда</w:t>
            </w: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 xml:space="preserve"> курс 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етоды и приемы оказания первой помощи пострадавшим на производстве</w:t>
            </w:r>
            <w:r w:rsidRPr="004070D8">
              <w:rPr>
                <w:rFonts w:ascii="Times New Roman" w:hAnsi="Times New Roman"/>
                <w:bCs/>
                <w:sz w:val="22"/>
                <w:szCs w:val="22"/>
              </w:rPr>
              <w:t>» удостоверение 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376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</w:tcPr>
          <w:p w14:paraId="3BEC71F5" w14:textId="77777777" w:rsidR="0033406B" w:rsidRDefault="0033406B" w:rsidP="007158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 КК «воспитатель»</w:t>
            </w:r>
          </w:p>
          <w:p w14:paraId="78DC8869" w14:textId="77777777" w:rsidR="0033406B" w:rsidRPr="008075E0" w:rsidRDefault="0033406B" w:rsidP="002F7D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Пр. №1-А от 25.02.2019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</w:tcPr>
          <w:p w14:paraId="3F6A1E21" w14:textId="77777777" w:rsidR="0033406B" w:rsidRPr="008075E0" w:rsidRDefault="0033406B" w:rsidP="007158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6512A6BC" w14:textId="77777777" w:rsidR="0033406B" w:rsidRPr="008075E0" w:rsidRDefault="0033406B" w:rsidP="007158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75E0">
              <w:rPr>
                <w:rFonts w:ascii="Times New Roman" w:hAnsi="Times New Roman"/>
                <w:bCs/>
                <w:color w:val="000000" w:themeColor="text1"/>
              </w:rPr>
              <w:t>более 25 лет</w:t>
            </w:r>
          </w:p>
        </w:tc>
      </w:tr>
      <w:tr w:rsidR="0033406B" w:rsidRPr="000B21AA" w14:paraId="63EE346B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7EF2EED5" w14:textId="71C9F5A3" w:rsidR="0033406B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48C16028" w14:textId="77777777" w:rsidR="0033406B" w:rsidRPr="000B21AA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ина Ирина Николае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3D92C542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ПУ Диплом ЭВ № 134463 от 23 июня 1994г.</w:t>
            </w:r>
          </w:p>
          <w:p w14:paraId="42A64FF1" w14:textId="77777777" w:rsidR="0033406B" w:rsidRPr="00BD0FE3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Специальность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русский язык и литература.</w:t>
            </w:r>
          </w:p>
          <w:p w14:paraId="015597A9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Квалификац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учитель русского языка и литературы.</w:t>
            </w:r>
          </w:p>
          <w:p w14:paraId="4BA7F055" w14:textId="77777777" w:rsidR="0033406B" w:rsidRPr="000B21AA" w:rsidRDefault="0033406B" w:rsidP="0005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21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04BBC0BB" w14:textId="1689B7A3" w:rsidR="0033406B" w:rsidRDefault="00706E4F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3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33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1DD6854" w14:textId="18E22BE9" w:rsidR="0033406B" w:rsidRPr="000B21AA" w:rsidRDefault="0033406B" w:rsidP="00F4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0-А от </w:t>
            </w:r>
            <w:r w:rsidR="0070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15F8204E" w14:textId="77777777" w:rsidR="0033406B" w:rsidRPr="000B21AA" w:rsidRDefault="0033406B" w:rsidP="00F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6AFC163E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 год</w:t>
            </w:r>
          </w:p>
        </w:tc>
      </w:tr>
      <w:tr w:rsidR="0033406B" w:rsidRPr="000B21AA" w14:paraId="5E3E8531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445DDC4A" w14:textId="75E094D2" w:rsidR="0033406B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5FD8E08B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а Людмила Владими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1E2B1049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ПУ Диплом МО № 007430 от 28.06.1996 Рег. № 900</w:t>
            </w:r>
          </w:p>
          <w:p w14:paraId="751C878C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русский язык и литература</w:t>
            </w:r>
          </w:p>
          <w:p w14:paraId="62890D8D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учитель русского языка и литературы.</w:t>
            </w:r>
          </w:p>
          <w:p w14:paraId="3ED9D8A1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25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46585C60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КК</w:t>
            </w:r>
          </w:p>
          <w:p w14:paraId="46DC9814" w14:textId="77777777" w:rsidR="0033406B" w:rsidRPr="00B90DDF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9556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воспитатель</w:t>
            </w:r>
            <w:r w:rsidRPr="0069556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  <w:p w14:paraId="17C322DE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№ 130-А</w:t>
            </w:r>
          </w:p>
          <w:p w14:paraId="341D4BD5" w14:textId="77777777" w:rsidR="0033406B" w:rsidRDefault="0033406B" w:rsidP="00F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от 20.08.2014 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62F2F229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1D40E930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 год</w:t>
            </w:r>
          </w:p>
        </w:tc>
      </w:tr>
      <w:tr w:rsidR="0033406B" w:rsidRPr="000B21AA" w14:paraId="6480126D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1F888FD4" w14:textId="43BD4A71" w:rsidR="0033406B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5502887D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арева Вера Борис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5D3B0065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Усть-Каменогорско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муз. Училище диплом ДТ №298583 от 18.06.1983г.</w:t>
            </w:r>
          </w:p>
          <w:p w14:paraId="3B8B0C7E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хоровое дирижирование.</w:t>
            </w:r>
          </w:p>
          <w:p w14:paraId="606B0388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дирижер хора, преподаватель сольфеджио.</w:t>
            </w:r>
          </w:p>
          <w:p w14:paraId="0473565F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урсы повышения квалификации </w:t>
            </w:r>
            <w:proofErr w:type="spellStart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ВОИПКиПРО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ентябрь 2014г.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57C52572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ответствие занимаемой должности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413A6353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зыкальный руководи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780149FB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33406B" w:rsidRPr="000B21AA" w14:paraId="3097B7DD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204FBD56" w14:textId="2AEC6370" w:rsidR="0033406B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2E1F48A3" w14:textId="40E8C90E" w:rsidR="0033406B" w:rsidRDefault="000A1B33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Лариса Викто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01325821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У диплом А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№788509 от 25.06.1975г.</w:t>
            </w:r>
          </w:p>
          <w:p w14:paraId="036BA556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пециальность: русский язык и литература.</w:t>
            </w:r>
          </w:p>
          <w:p w14:paraId="53B28253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филолога, преподавателя русского языка и литературы.</w:t>
            </w:r>
          </w:p>
          <w:p w14:paraId="023E8454" w14:textId="77777777" w:rsidR="0033406B" w:rsidRPr="00D23A7F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11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33673A65" w14:textId="0E4EA8EB" w:rsidR="0033406B" w:rsidRPr="00B90DDF" w:rsidRDefault="00285199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КК </w:t>
            </w:r>
            <w:r w:rsidR="0033406B" w:rsidRPr="0069556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33406B">
              <w:rPr>
                <w:rFonts w:ascii="Times New Roman" w:hAnsi="Times New Roman"/>
                <w:bCs/>
                <w:sz w:val="22"/>
                <w:szCs w:val="22"/>
              </w:rPr>
              <w:t>воспитатель</w:t>
            </w:r>
            <w:r w:rsidR="0033406B" w:rsidRPr="0069556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  <w:p w14:paraId="1A381128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. № 500-А от 07.06.2011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73F6FB8D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651D5020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33406B" w:rsidRPr="000B21AA" w14:paraId="22A078F1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477563C4" w14:textId="7E9C8EDE" w:rsidR="0033406B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7D811ECE" w14:textId="286353A6" w:rsidR="0033406B" w:rsidRPr="00B301D8" w:rsidRDefault="00B301D8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Наталья Николае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5D87C569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ПИ диплом ФВ №311010 от 28.06.1991г.</w:t>
            </w:r>
          </w:p>
          <w:p w14:paraId="3CAD41A9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география.</w:t>
            </w:r>
          </w:p>
          <w:p w14:paraId="5DBCB52D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учитель географии.</w:t>
            </w:r>
          </w:p>
          <w:p w14:paraId="7C246513" w14:textId="77777777" w:rsidR="0033406B" w:rsidRDefault="00B301D8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ВОИПКиПРО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диплом о профессиональной переподготовке № 00016 от 14.12.2014г.</w:t>
            </w:r>
          </w:p>
          <w:p w14:paraId="53D766B5" w14:textId="5C4ECFC0" w:rsidR="00B301D8" w:rsidRDefault="00B301D8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Образование и педагогика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5BC726FE" w14:textId="01CE5735" w:rsidR="0033406B" w:rsidRDefault="00B301D8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ответствие занимаемой должности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022FCDD9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7EF89CB3" w14:textId="04DDC4D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олее </w:t>
            </w:r>
            <w:r w:rsidR="00B301D8">
              <w:rPr>
                <w:rFonts w:ascii="Times New Roman" w:hAnsi="Times New Roman"/>
                <w:bCs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 xml:space="preserve"> лет</w:t>
            </w:r>
          </w:p>
        </w:tc>
      </w:tr>
      <w:tr w:rsidR="0033406B" w:rsidRPr="000B21AA" w14:paraId="5E2F8090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014C6DFA" w14:textId="47883DF2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6C23BAAD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ева Галина Борис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31BD7B28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орисоглебское педагогическое училище. Диплом Ш №084306 от 29.06.1973г.</w:t>
            </w:r>
          </w:p>
          <w:p w14:paraId="4D2A79BC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дошкольное образование.</w:t>
            </w:r>
          </w:p>
          <w:p w14:paraId="718CF0B8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воспитатель детского сада.</w:t>
            </w:r>
          </w:p>
          <w:p w14:paraId="46FBB15D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32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40D013A1" w14:textId="77777777" w:rsidR="0033406B" w:rsidRDefault="0033406B" w:rsidP="002F7D8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КК «воспитатель»</w:t>
            </w:r>
          </w:p>
          <w:p w14:paraId="098DCEF9" w14:textId="77777777" w:rsidR="0033406B" w:rsidRDefault="0033406B" w:rsidP="002F7D8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 №1-А от 25.02.2019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2049E4E0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4DDE249D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лет</w:t>
            </w:r>
          </w:p>
        </w:tc>
      </w:tr>
      <w:tr w:rsidR="0033406B" w:rsidRPr="000B21AA" w14:paraId="40400037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5F63F2DF" w14:textId="0630E43B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186937B2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178A639C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дногодичный педагогический класс при СОШ №53 им. Д.Ф. Чеботарева. Диплом А №028108 от 30.06.1983г. </w:t>
            </w:r>
          </w:p>
          <w:p w14:paraId="331C1723" w14:textId="77777777" w:rsidR="0033406B" w:rsidRDefault="0033406B" w:rsidP="00124D71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сертификат № 001757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57B06DC9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КК «воспитатель»</w:t>
            </w:r>
          </w:p>
          <w:p w14:paraId="26708A38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 №130-А от 20.08.2014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467343C9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4EFC4DC3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33406B" w:rsidRPr="000B21AA" w14:paraId="39FF772C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725517AB" w14:textId="36E22F0C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4579E538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Роман Валериевич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705B76F9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D2">
              <w:rPr>
                <w:rFonts w:ascii="Times New Roman" w:hAnsi="Times New Roman"/>
                <w:sz w:val="24"/>
                <w:szCs w:val="24"/>
              </w:rPr>
              <w:t>ВГИФК диплом БВС №0686739 от 15.06.2001г.</w:t>
            </w:r>
          </w:p>
          <w:p w14:paraId="7FF0224B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: физическая культура и спорт.</w:t>
            </w:r>
          </w:p>
          <w:p w14:paraId="3A60908E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я: специалист по физической культуре и спорту.</w:t>
            </w:r>
          </w:p>
          <w:p w14:paraId="2596746D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FE3">
              <w:rPr>
                <w:rFonts w:ascii="Times New Roman" w:hAnsi="Times New Roman"/>
                <w:bCs/>
                <w:sz w:val="22"/>
                <w:szCs w:val="22"/>
              </w:rPr>
              <w:t>ВОИПКиПРО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№2621 от 07.06.2012г.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17FD2F19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КК «педагог дополнительного образования»</w:t>
            </w:r>
          </w:p>
          <w:p w14:paraId="6704A015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. №176-А от 16.12.2014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377E22D7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едагог дополнительного образования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7D0B6A71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 лет</w:t>
            </w:r>
          </w:p>
        </w:tc>
      </w:tr>
      <w:tr w:rsidR="0033406B" w:rsidRPr="000B21AA" w14:paraId="351181EF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188BB239" w14:textId="413ACC5D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4240E303" w14:textId="0E662076" w:rsidR="0033406B" w:rsidRDefault="00285199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льга Олег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4E51CDAB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ПУ диплом КВ №02800 от 27.06.2012г.</w:t>
            </w:r>
          </w:p>
          <w:p w14:paraId="334C0252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народное художественное творчество.</w:t>
            </w:r>
          </w:p>
          <w:p w14:paraId="0601DE88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художественный руководитель хореографического коллектива, преподаватель.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10C2B99D" w14:textId="77777777" w:rsidR="0033406B" w:rsidRDefault="0033406B" w:rsidP="009F59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КК «педагог дополнительного образования»</w:t>
            </w:r>
          </w:p>
          <w:p w14:paraId="195763FA" w14:textId="77777777" w:rsidR="0033406B" w:rsidRDefault="0033406B" w:rsidP="009F59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 №37-А от 13.04.2016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48A31A2D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 дополнительного образования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34301E91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лет</w:t>
            </w:r>
          </w:p>
        </w:tc>
      </w:tr>
      <w:tr w:rsidR="0033406B" w:rsidRPr="000B21AA" w14:paraId="13B4FDCF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7BB27ED2" w14:textId="4139DFC6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09B825B2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Елена Дмитрие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788AC440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У диплом №2564 от 12.06.1989г.</w:t>
            </w:r>
          </w:p>
          <w:p w14:paraId="7E97B9FE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референт-переводчик английского языка.</w:t>
            </w:r>
          </w:p>
          <w:p w14:paraId="1DC73119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У Диплом УВ №230647 от 21.11.1990г.</w:t>
            </w:r>
          </w:p>
          <w:p w14:paraId="7DB34E3E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история.</w:t>
            </w:r>
          </w:p>
          <w:p w14:paraId="62CD8945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преподаватель истории и обществоведения.</w:t>
            </w:r>
          </w:p>
          <w:p w14:paraId="021819E0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У диплом ДВС №1260857 от 23.06.2001г.</w:t>
            </w:r>
          </w:p>
          <w:p w14:paraId="71A558E0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лингвист, преподаватель.</w:t>
            </w:r>
          </w:p>
          <w:p w14:paraId="6F4F738C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лингвистика и межкультурная коммуникация.</w:t>
            </w:r>
          </w:p>
          <w:p w14:paraId="5610C176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24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5BDAB298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КК «учитель»</w:t>
            </w:r>
          </w:p>
          <w:p w14:paraId="70024C2E" w14:textId="77777777" w:rsidR="0033406B" w:rsidRDefault="0033406B" w:rsidP="002314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 №1-А от 25.02.2019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23316E2F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 дополнительного образования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3A5CC316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33406B" w:rsidRPr="000B21AA" w14:paraId="0B371C2D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2179A75F" w14:textId="6B480747" w:rsidR="0033406B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5316B1B1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Тамара Алексее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28ABA666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У диплом Г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№595547 от 26.06.1978г.</w:t>
            </w:r>
          </w:p>
          <w:p w14:paraId="5C1B5B63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английский язык и литература.</w:t>
            </w:r>
          </w:p>
          <w:p w14:paraId="208DD7FB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филолог, преподаватель английского языка.</w:t>
            </w:r>
          </w:p>
          <w:p w14:paraId="7CA38B0D" w14:textId="77777777" w:rsidR="0033406B" w:rsidRPr="001C1AEA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22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291A6DE1" w14:textId="77777777" w:rsidR="0033406B" w:rsidRDefault="00DB796F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ЗД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75F629D3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 дополнительного образования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7FAF82BA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33406B" w:rsidRPr="000B21AA" w14:paraId="7C783F91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5C408E89" w14:textId="2858E8A6" w:rsidR="0033406B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  <w:hideMark/>
          </w:tcPr>
          <w:p w14:paraId="33A913B5" w14:textId="77777777" w:rsidR="0033406B" w:rsidRDefault="0033406B" w:rsidP="00444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ченко Елена Александ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  <w:hideMark/>
          </w:tcPr>
          <w:p w14:paraId="7865DCD8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Мос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 гос. академия физ. культуры ЭВ №676960 от 01.06.1996г.</w:t>
            </w:r>
          </w:p>
          <w:p w14:paraId="76D63F5B" w14:textId="77777777" w:rsidR="0033406B" w:rsidRDefault="0033406B" w:rsidP="00FB26B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преподаватель физической культуры. Тренер.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  <w:hideMark/>
          </w:tcPr>
          <w:p w14:paraId="14496DB0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КК «тренер-преподаватель»</w:t>
            </w:r>
          </w:p>
          <w:p w14:paraId="6001B481" w14:textId="77777777" w:rsidR="0033406B" w:rsidRDefault="0033406B" w:rsidP="00FB26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 №110-А от 14.12.2015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  <w:hideMark/>
          </w:tcPr>
          <w:p w14:paraId="3C76A237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 дополнительного образования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2E39DA4B" w14:textId="77777777" w:rsidR="0033406B" w:rsidRDefault="0033406B" w:rsidP="00FB26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лее 25 лет</w:t>
            </w:r>
          </w:p>
        </w:tc>
      </w:tr>
      <w:tr w:rsidR="0033406B" w:rsidRPr="000B21AA" w14:paraId="11003E2B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3BA5E331" w14:textId="6F430A31" w:rsidR="0033406B" w:rsidRPr="00274280" w:rsidRDefault="00274280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</w:tcPr>
          <w:p w14:paraId="660997EE" w14:textId="77777777" w:rsidR="0033406B" w:rsidRDefault="0033406B" w:rsidP="00444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енцева Ирина Владимиро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</w:tcPr>
          <w:p w14:paraId="19166A18" w14:textId="77777777" w:rsidR="0033406B" w:rsidRDefault="0033406B" w:rsidP="000A7FD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МПК диплом АК №0400078 от 28.06.2002г.</w:t>
            </w:r>
          </w:p>
          <w:p w14:paraId="0BF0CC06" w14:textId="77777777" w:rsidR="0033406B" w:rsidRDefault="0033406B" w:rsidP="000A7FD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преподавание в начальных классах.</w:t>
            </w:r>
          </w:p>
          <w:p w14:paraId="2FCFC996" w14:textId="77777777" w:rsidR="0033406B" w:rsidRDefault="0033406B" w:rsidP="000A7FD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учитель начальных классов.</w:t>
            </w:r>
          </w:p>
          <w:p w14:paraId="51755D4D" w14:textId="77777777" w:rsidR="0033406B" w:rsidRDefault="0033406B" w:rsidP="000A7FD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ГУ диплом ВСГ №132696 от 23.06.2007г. </w:t>
            </w:r>
          </w:p>
          <w:p w14:paraId="1E893CB3" w14:textId="77777777" w:rsidR="0033406B" w:rsidRDefault="0033406B" w:rsidP="000A7FD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филология.</w:t>
            </w:r>
          </w:p>
          <w:p w14:paraId="11EA5DD2" w14:textId="77777777" w:rsidR="0033406B" w:rsidRDefault="0033406B" w:rsidP="000A7FD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филолог, преподаватель по специальности «филология».</w:t>
            </w:r>
          </w:p>
          <w:p w14:paraId="671DFD01" w14:textId="77777777" w:rsidR="0033406B" w:rsidRDefault="0033406B" w:rsidP="000A7FD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2.2017 АНО организации ВО «Институт социального образования» курс «Роль игры в развитии дошкольника и младшего школьника в условиях реализации ФГОС» (72 часа) удостоверение № 1218</w:t>
            </w:r>
          </w:p>
        </w:tc>
        <w:tc>
          <w:tcPr>
            <w:tcW w:w="681" w:type="pct"/>
            <w:shd w:val="clear" w:color="auto" w:fill="FDE9D9" w:themeFill="accent6" w:themeFillTint="33"/>
            <w:vAlign w:val="center"/>
          </w:tcPr>
          <w:p w14:paraId="048006A7" w14:textId="77777777" w:rsidR="0033406B" w:rsidRDefault="0033406B" w:rsidP="003963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КК «воспитатель»</w:t>
            </w:r>
          </w:p>
          <w:p w14:paraId="3E8BEEBD" w14:textId="77777777" w:rsidR="0033406B" w:rsidRDefault="0033406B" w:rsidP="003963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 №250-А от 29.08.2012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</w:tcPr>
          <w:p w14:paraId="195299BC" w14:textId="77777777" w:rsidR="0033406B" w:rsidRDefault="0033406B" w:rsidP="003963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10E0894E" w14:textId="77777777" w:rsidR="0033406B" w:rsidRDefault="0033406B" w:rsidP="000A7F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 лет</w:t>
            </w:r>
          </w:p>
        </w:tc>
      </w:tr>
      <w:tr w:rsidR="0033406B" w:rsidRPr="000B21AA" w14:paraId="6744D425" w14:textId="77777777" w:rsidTr="00285199">
        <w:trPr>
          <w:tblCellSpacing w:w="22" w:type="dxa"/>
          <w:jc w:val="center"/>
        </w:trPr>
        <w:tc>
          <w:tcPr>
            <w:tcW w:w="144" w:type="pct"/>
            <w:shd w:val="clear" w:color="auto" w:fill="FDE9D9" w:themeFill="accent6" w:themeFillTint="33"/>
            <w:vAlign w:val="center"/>
          </w:tcPr>
          <w:p w14:paraId="515DC060" w14:textId="455AD78F" w:rsidR="0033406B" w:rsidRPr="00274280" w:rsidRDefault="0033406B" w:rsidP="0027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pct"/>
            <w:shd w:val="clear" w:color="auto" w:fill="FDE9D9" w:themeFill="accent6" w:themeFillTint="33"/>
            <w:vAlign w:val="center"/>
          </w:tcPr>
          <w:p w14:paraId="14AA0B07" w14:textId="77777777" w:rsidR="0033406B" w:rsidRDefault="0033406B" w:rsidP="00444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яева Татьяна Георгиевна</w:t>
            </w:r>
          </w:p>
        </w:tc>
        <w:tc>
          <w:tcPr>
            <w:tcW w:w="1650" w:type="pct"/>
            <w:shd w:val="clear" w:color="auto" w:fill="FDE9D9" w:themeFill="accent6" w:themeFillTint="33"/>
            <w:vAlign w:val="center"/>
          </w:tcPr>
          <w:p w14:paraId="5A75D173" w14:textId="77777777" w:rsidR="0033406B" w:rsidRDefault="0033406B" w:rsidP="00980E9A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У диплом Г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</w:t>
            </w:r>
            <w:r w:rsidRPr="00980E9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659509 от 30.06.1979г. </w:t>
            </w:r>
          </w:p>
          <w:p w14:paraId="74F114AC" w14:textId="77777777" w:rsidR="0033406B" w:rsidRDefault="0033406B" w:rsidP="00980E9A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: прикладная математика</w:t>
            </w:r>
          </w:p>
          <w:p w14:paraId="5FB2F9E7" w14:textId="77777777" w:rsidR="0033406B" w:rsidRDefault="0033406B" w:rsidP="00980E9A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: математик</w:t>
            </w:r>
          </w:p>
          <w:p w14:paraId="7029F0A7" w14:textId="77777777" w:rsidR="0033406B" w:rsidRDefault="0033406B" w:rsidP="000A7FD4">
            <w:pPr>
              <w:pStyle w:val="a4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FDE9D9" w:themeFill="accent6" w:themeFillTint="33"/>
            <w:vAlign w:val="center"/>
          </w:tcPr>
          <w:p w14:paraId="1402196D" w14:textId="3496CBA2" w:rsidR="0033406B" w:rsidRDefault="0033406B" w:rsidP="00980E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КК «</w:t>
            </w:r>
            <w:r w:rsidR="00285199">
              <w:rPr>
                <w:rFonts w:ascii="Times New Roman" w:hAnsi="Times New Roman"/>
                <w:bCs/>
              </w:rPr>
              <w:t>воспитатель</w:t>
            </w:r>
            <w:r>
              <w:rPr>
                <w:rFonts w:ascii="Times New Roman" w:hAnsi="Times New Roman"/>
                <w:bCs/>
              </w:rPr>
              <w:t>»</w:t>
            </w:r>
          </w:p>
          <w:p w14:paraId="2F962DA9" w14:textId="77777777" w:rsidR="0033406B" w:rsidRDefault="0033406B" w:rsidP="00683C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. №40-А от 23.04.2015г.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</w:tcPr>
          <w:p w14:paraId="2F6275AD" w14:textId="4077296B" w:rsidR="0033406B" w:rsidRDefault="00285199" w:rsidP="003963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667" w:type="pct"/>
            <w:shd w:val="clear" w:color="auto" w:fill="FDE9D9" w:themeFill="accent6" w:themeFillTint="33"/>
            <w:vAlign w:val="center"/>
          </w:tcPr>
          <w:p w14:paraId="6F493A0C" w14:textId="77777777" w:rsidR="0033406B" w:rsidRDefault="0033406B" w:rsidP="000A7F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75E0">
              <w:rPr>
                <w:rFonts w:ascii="Times New Roman" w:hAnsi="Times New Roman"/>
                <w:bCs/>
                <w:color w:val="000000" w:themeColor="text1"/>
              </w:rPr>
              <w:t>более 25 лет</w:t>
            </w:r>
          </w:p>
        </w:tc>
      </w:tr>
    </w:tbl>
    <w:p w14:paraId="568B7DF6" w14:textId="77777777" w:rsidR="00337A9D" w:rsidRDefault="00337A9D" w:rsidP="00337A9D"/>
    <w:p w14:paraId="406C1D22" w14:textId="77777777" w:rsidR="000A7FD4" w:rsidRDefault="000A7FD4" w:rsidP="00337A9D"/>
    <w:p w14:paraId="0EA6883B" w14:textId="77777777" w:rsidR="000A7FD4" w:rsidRDefault="000A7FD4" w:rsidP="00337A9D"/>
    <w:sectPr w:rsidR="000A7FD4" w:rsidSect="002B28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35EB1"/>
    <w:multiLevelType w:val="hybridMultilevel"/>
    <w:tmpl w:val="01C4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C3120"/>
    <w:multiLevelType w:val="hybridMultilevel"/>
    <w:tmpl w:val="BE52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9D"/>
    <w:rsid w:val="00007021"/>
    <w:rsid w:val="00041C37"/>
    <w:rsid w:val="0005525F"/>
    <w:rsid w:val="00055C4D"/>
    <w:rsid w:val="0006790D"/>
    <w:rsid w:val="00070165"/>
    <w:rsid w:val="00073888"/>
    <w:rsid w:val="00073BC1"/>
    <w:rsid w:val="00084F6E"/>
    <w:rsid w:val="000A1B33"/>
    <w:rsid w:val="000A72C3"/>
    <w:rsid w:val="000A7FD4"/>
    <w:rsid w:val="000B39C1"/>
    <w:rsid w:val="00117B77"/>
    <w:rsid w:val="00124D71"/>
    <w:rsid w:val="00125FA4"/>
    <w:rsid w:val="00143ED7"/>
    <w:rsid w:val="00144FC4"/>
    <w:rsid w:val="00152D5D"/>
    <w:rsid w:val="00161BB5"/>
    <w:rsid w:val="00162D20"/>
    <w:rsid w:val="001739B7"/>
    <w:rsid w:val="00190464"/>
    <w:rsid w:val="001963E1"/>
    <w:rsid w:val="001A4A9E"/>
    <w:rsid w:val="001C1AEA"/>
    <w:rsid w:val="001D7E36"/>
    <w:rsid w:val="001E4CD8"/>
    <w:rsid w:val="002070D1"/>
    <w:rsid w:val="00225774"/>
    <w:rsid w:val="0023141D"/>
    <w:rsid w:val="00241DE0"/>
    <w:rsid w:val="00250DCE"/>
    <w:rsid w:val="00265912"/>
    <w:rsid w:val="00271420"/>
    <w:rsid w:val="00273F75"/>
    <w:rsid w:val="00274280"/>
    <w:rsid w:val="00285199"/>
    <w:rsid w:val="002B28A0"/>
    <w:rsid w:val="002B69DD"/>
    <w:rsid w:val="002F0E97"/>
    <w:rsid w:val="002F6C89"/>
    <w:rsid w:val="002F7D83"/>
    <w:rsid w:val="00302E85"/>
    <w:rsid w:val="00311B60"/>
    <w:rsid w:val="00312D43"/>
    <w:rsid w:val="00325CC8"/>
    <w:rsid w:val="0033406B"/>
    <w:rsid w:val="00334B04"/>
    <w:rsid w:val="003364E7"/>
    <w:rsid w:val="00337A9D"/>
    <w:rsid w:val="00363A10"/>
    <w:rsid w:val="00363CF6"/>
    <w:rsid w:val="003642FA"/>
    <w:rsid w:val="00370136"/>
    <w:rsid w:val="00380276"/>
    <w:rsid w:val="00394C11"/>
    <w:rsid w:val="003C77A5"/>
    <w:rsid w:val="003F4BB9"/>
    <w:rsid w:val="003F5818"/>
    <w:rsid w:val="004070D8"/>
    <w:rsid w:val="00410637"/>
    <w:rsid w:val="004410D2"/>
    <w:rsid w:val="00444233"/>
    <w:rsid w:val="00475EC8"/>
    <w:rsid w:val="00477D7A"/>
    <w:rsid w:val="00484ACE"/>
    <w:rsid w:val="004861AE"/>
    <w:rsid w:val="004861FB"/>
    <w:rsid w:val="00486BE1"/>
    <w:rsid w:val="00487594"/>
    <w:rsid w:val="004C1BC9"/>
    <w:rsid w:val="004D49FA"/>
    <w:rsid w:val="004F5929"/>
    <w:rsid w:val="004F78CB"/>
    <w:rsid w:val="00515585"/>
    <w:rsid w:val="00521C9E"/>
    <w:rsid w:val="005344E1"/>
    <w:rsid w:val="005648A1"/>
    <w:rsid w:val="00581D06"/>
    <w:rsid w:val="005A3696"/>
    <w:rsid w:val="005B140D"/>
    <w:rsid w:val="005B2AA0"/>
    <w:rsid w:val="005B51D1"/>
    <w:rsid w:val="005C1CE8"/>
    <w:rsid w:val="005C4944"/>
    <w:rsid w:val="005C712C"/>
    <w:rsid w:val="005D0BCA"/>
    <w:rsid w:val="005D46F9"/>
    <w:rsid w:val="005E257A"/>
    <w:rsid w:val="005E6695"/>
    <w:rsid w:val="00600D2E"/>
    <w:rsid w:val="00607516"/>
    <w:rsid w:val="0061573D"/>
    <w:rsid w:val="00623AA1"/>
    <w:rsid w:val="00627D0A"/>
    <w:rsid w:val="00650084"/>
    <w:rsid w:val="00656850"/>
    <w:rsid w:val="00657AF7"/>
    <w:rsid w:val="00683C6D"/>
    <w:rsid w:val="006963FD"/>
    <w:rsid w:val="006B40C7"/>
    <w:rsid w:val="006C5BEF"/>
    <w:rsid w:val="006D0DD7"/>
    <w:rsid w:val="006D213F"/>
    <w:rsid w:val="00706E4F"/>
    <w:rsid w:val="00716AE6"/>
    <w:rsid w:val="00722781"/>
    <w:rsid w:val="00737386"/>
    <w:rsid w:val="00747110"/>
    <w:rsid w:val="00780A09"/>
    <w:rsid w:val="007E290A"/>
    <w:rsid w:val="00815DDA"/>
    <w:rsid w:val="00841FC4"/>
    <w:rsid w:val="00853470"/>
    <w:rsid w:val="00873CA9"/>
    <w:rsid w:val="00875760"/>
    <w:rsid w:val="008813D8"/>
    <w:rsid w:val="008B3B22"/>
    <w:rsid w:val="008E6A8B"/>
    <w:rsid w:val="00911056"/>
    <w:rsid w:val="009160EF"/>
    <w:rsid w:val="009257A7"/>
    <w:rsid w:val="009804C7"/>
    <w:rsid w:val="00980E9A"/>
    <w:rsid w:val="009A3D70"/>
    <w:rsid w:val="009F5984"/>
    <w:rsid w:val="009F5C98"/>
    <w:rsid w:val="009F7BB2"/>
    <w:rsid w:val="00A71F83"/>
    <w:rsid w:val="00A869AE"/>
    <w:rsid w:val="00AA0A4E"/>
    <w:rsid w:val="00AA7009"/>
    <w:rsid w:val="00AC1ACB"/>
    <w:rsid w:val="00AC33DC"/>
    <w:rsid w:val="00B05E97"/>
    <w:rsid w:val="00B126AE"/>
    <w:rsid w:val="00B27CC8"/>
    <w:rsid w:val="00B301D8"/>
    <w:rsid w:val="00B40CC7"/>
    <w:rsid w:val="00B55187"/>
    <w:rsid w:val="00B90DDF"/>
    <w:rsid w:val="00BB2A63"/>
    <w:rsid w:val="00BC497A"/>
    <w:rsid w:val="00BE1517"/>
    <w:rsid w:val="00BE770A"/>
    <w:rsid w:val="00BF2C5F"/>
    <w:rsid w:val="00C010B6"/>
    <w:rsid w:val="00C033B7"/>
    <w:rsid w:val="00C0603C"/>
    <w:rsid w:val="00C11696"/>
    <w:rsid w:val="00C13FBA"/>
    <w:rsid w:val="00C2276E"/>
    <w:rsid w:val="00C24DFB"/>
    <w:rsid w:val="00C37F1B"/>
    <w:rsid w:val="00C56EFA"/>
    <w:rsid w:val="00C844C4"/>
    <w:rsid w:val="00C87065"/>
    <w:rsid w:val="00C9334A"/>
    <w:rsid w:val="00C97022"/>
    <w:rsid w:val="00CC7BB6"/>
    <w:rsid w:val="00CD2A05"/>
    <w:rsid w:val="00D02FE0"/>
    <w:rsid w:val="00D20C64"/>
    <w:rsid w:val="00D23A7F"/>
    <w:rsid w:val="00D35902"/>
    <w:rsid w:val="00D37E3C"/>
    <w:rsid w:val="00D62148"/>
    <w:rsid w:val="00D66367"/>
    <w:rsid w:val="00D916E5"/>
    <w:rsid w:val="00DA452F"/>
    <w:rsid w:val="00DB796F"/>
    <w:rsid w:val="00DC7E1A"/>
    <w:rsid w:val="00DE520C"/>
    <w:rsid w:val="00E51693"/>
    <w:rsid w:val="00E7331F"/>
    <w:rsid w:val="00E80445"/>
    <w:rsid w:val="00E82809"/>
    <w:rsid w:val="00F07D2A"/>
    <w:rsid w:val="00F4000F"/>
    <w:rsid w:val="00F40AA9"/>
    <w:rsid w:val="00F473D9"/>
    <w:rsid w:val="00F476EE"/>
    <w:rsid w:val="00F551C6"/>
    <w:rsid w:val="00F62E1D"/>
    <w:rsid w:val="00F7729E"/>
    <w:rsid w:val="00F8058A"/>
    <w:rsid w:val="00F85508"/>
    <w:rsid w:val="00F9038C"/>
    <w:rsid w:val="00FB07C6"/>
    <w:rsid w:val="00FB26B4"/>
    <w:rsid w:val="00FE2D8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6C53"/>
  <w15:docId w15:val="{4524D237-1350-4A4A-A737-5D07EE94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516"/>
  </w:style>
  <w:style w:type="paragraph" w:styleId="3">
    <w:name w:val="heading 3"/>
    <w:basedOn w:val="a"/>
    <w:link w:val="30"/>
    <w:qFormat/>
    <w:rsid w:val="002B28A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A9D"/>
    <w:pPr>
      <w:ind w:left="720"/>
      <w:contextualSpacing/>
    </w:pPr>
  </w:style>
  <w:style w:type="paragraph" w:styleId="a4">
    <w:name w:val="Body Text"/>
    <w:basedOn w:val="a"/>
    <w:link w:val="a5"/>
    <w:rsid w:val="00337A9D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37A9D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28A0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A9FD-E0E1-48BC-8DED-6449018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 👽</cp:lastModifiedBy>
  <cp:revision>4</cp:revision>
  <cp:lastPrinted>2018-10-15T07:34:00Z</cp:lastPrinted>
  <dcterms:created xsi:type="dcterms:W3CDTF">2020-09-29T09:36:00Z</dcterms:created>
  <dcterms:modified xsi:type="dcterms:W3CDTF">2022-01-19T09:45:00Z</dcterms:modified>
</cp:coreProperties>
</file>